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F0A6A38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96254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3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November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="-856" w:tblpY="818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45400F" w:rsidRPr="00447E6A" w14:paraId="7E6B0919" w14:textId="77777777" w:rsidTr="0045400F">
        <w:trPr>
          <w:trHeight w:val="492"/>
        </w:trPr>
        <w:tc>
          <w:tcPr>
            <w:tcW w:w="566" w:type="dxa"/>
            <w:vMerge w:val="restart"/>
            <w:shd w:val="clear" w:color="auto" w:fill="C9C9C9" w:themeFill="accent3" w:themeFillTint="99"/>
          </w:tcPr>
          <w:p w14:paraId="1365E897" w14:textId="77777777" w:rsidR="0045400F" w:rsidRPr="006B4670" w:rsidRDefault="0045400F" w:rsidP="004540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798A2DA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5AC4F4D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45400F" w:rsidRPr="00447E6A" w14:paraId="788BA6A9" w14:textId="77777777" w:rsidTr="0045400F">
        <w:trPr>
          <w:cantSplit/>
          <w:trHeight w:val="1638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B48F2E6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89B5445" w14:textId="77777777" w:rsidR="0045400F" w:rsidRPr="00C52759" w:rsidRDefault="0045400F" w:rsidP="0045400F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29FCB881" w14:textId="77777777" w:rsidR="0045400F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5F3EF3BE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0D19B9C9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:rsidRPr="00C52759" w14:paraId="766F08BE" w14:textId="77777777" w:rsidTr="00F462A5">
              <w:tc>
                <w:tcPr>
                  <w:tcW w:w="5015" w:type="dxa"/>
                </w:tcPr>
                <w:p w14:paraId="2EF90DDE" w14:textId="77777777" w:rsidR="0045400F" w:rsidRPr="00EF289F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08E93A52" w14:textId="71950D67" w:rsidR="0045400F" w:rsidRPr="00962545" w:rsidRDefault="00962545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winkl SemiBold" w:hAnsi="Twinkl SemiBold"/>
                      <w:sz w:val="24"/>
                    </w:rPr>
                    <w:t xml:space="preserve">any   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>body</w:t>
                  </w:r>
                  <w:proofErr w:type="spellEnd"/>
                  <w:r w:rsidRPr="00962545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carr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along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story schoo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choru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chemi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Christma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 xml:space="preserve">chord headach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962545">
                    <w:rPr>
                      <w:rFonts w:ascii="Twinkl SemiBold" w:hAnsi="Twinkl SemiBold"/>
                      <w:sz w:val="24"/>
                    </w:rPr>
                    <w:t>choral</w:t>
                  </w:r>
                </w:p>
              </w:tc>
            </w:tr>
            <w:tr w:rsidR="0045400F" w:rsidRPr="00C52759" w14:paraId="1E269A4D" w14:textId="77777777" w:rsidTr="00F462A5">
              <w:tc>
                <w:tcPr>
                  <w:tcW w:w="5015" w:type="dxa"/>
                </w:tcPr>
                <w:p w14:paraId="1CAF60A1" w14:textId="77777777" w:rsidR="0045400F" w:rsidRPr="00C40C26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40C26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037462C9" w14:textId="7344A7D6" w:rsidR="00C40C26" w:rsidRDefault="00C40C26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their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som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them     l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as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boi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</w:p>
                <w:p w14:paraId="18415A01" w14:textId="6F2C0CC4" w:rsidR="0045400F" w:rsidRPr="00C40C26" w:rsidRDefault="00C40C26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spoi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coi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mois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toile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>join</w:t>
                  </w:r>
                </w:p>
              </w:tc>
            </w:tr>
          </w:tbl>
          <w:p w14:paraId="49FA4FD1" w14:textId="77777777" w:rsidR="0045400F" w:rsidRPr="00C52759" w:rsidRDefault="0045400F" w:rsidP="0045400F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2D4E895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596480" w14:paraId="10E5BCDA" w14:textId="77777777" w:rsidTr="00F462A5">
              <w:tc>
                <w:tcPr>
                  <w:tcW w:w="4594" w:type="dxa"/>
                  <w:vAlign w:val="center"/>
                </w:tcPr>
                <w:p w14:paraId="48CDB68A" w14:textId="051EB217" w:rsidR="00596480" w:rsidRDefault="00DB7C0B" w:rsidP="005952F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596480" w:rsidRPr="00DB7C0B">
                      <w:rPr>
                        <w:rStyle w:val="Hyperlink"/>
                        <w:rFonts w:ascii="Twinkl SemiBold" w:hAnsi="Twinkl SemiBold"/>
                        <w:sz w:val="24"/>
                      </w:rPr>
                      <w:t>Adding Practice</w:t>
                    </w:r>
                  </w:hyperlink>
                </w:p>
                <w:p w14:paraId="05A2D4DB" w14:textId="5415DF7B" w:rsidR="00DB7C0B" w:rsidRDefault="00DB7C0B" w:rsidP="005952F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B7C0B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662B496C" wp14:editId="25ACA8F9">
                        <wp:extent cx="2780030" cy="1861185"/>
                        <wp:effectExtent l="0" t="0" r="1270" b="571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186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14:paraId="3BA1A7F2" w14:textId="4189225C" w:rsidR="00DB7C0B" w:rsidRDefault="00DB7C0B" w:rsidP="00DB7C0B">
                  <w:pPr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your level. </w:t>
                  </w:r>
                </w:p>
                <w:p w14:paraId="6EFDC467" w14:textId="75B69343" w:rsidR="00DB7C0B" w:rsidRDefault="00DB7C0B" w:rsidP="00DB7C0B">
                  <w:pPr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Remember to have a growth </w:t>
                  </w:r>
                  <w:proofErr w:type="spellStart"/>
                  <w:r>
                    <w:rPr>
                      <w:rFonts w:ascii="Twinkl SemiBold" w:hAnsi="Twinkl SemiBold"/>
                      <w:sz w:val="24"/>
                    </w:rPr>
                    <w:t>mindset</w:t>
                  </w:r>
                  <w:proofErr w:type="spellEnd"/>
                  <w:r>
                    <w:rPr>
                      <w:rFonts w:ascii="Twinkl SemiBold" w:hAnsi="Twinkl SemiBold"/>
                      <w:sz w:val="24"/>
                    </w:rPr>
                    <w:t xml:space="preserve"> and challenge yourself. </w:t>
                  </w:r>
                </w:p>
                <w:p w14:paraId="2103266C" w14:textId="0E78B6F1" w:rsidR="00DB7C0B" w:rsidRDefault="00DB7C0B" w:rsidP="005952F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DB7C0B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sheppardsoftware.com/math/addition/fruit-splat-game/</w:t>
                    </w:r>
                  </w:hyperlink>
                  <w:r w:rsidRPr="00DB7C0B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7EB1D885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</w:p>
          <w:p w14:paraId="07CC71E9" w14:textId="77777777" w:rsidR="00DB7C0B" w:rsidRDefault="00DB7C0B" w:rsidP="00DB7C0B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 xml:space="preserve">Strategies we have been learning – </w:t>
            </w:r>
          </w:p>
          <w:p w14:paraId="3AD4A0CF" w14:textId="77777777" w:rsidR="00DB7C0B" w:rsidRDefault="00DB7C0B" w:rsidP="0045400F">
            <w:pPr>
              <w:rPr>
                <w:rFonts w:ascii="Twinkl SemiBold" w:hAnsi="Twinkl SemiBold"/>
                <w:sz w:val="24"/>
              </w:rPr>
            </w:pPr>
            <w:r w:rsidRPr="000335E6">
              <w:rPr>
                <w:rFonts w:ascii="Twinkl SemiBold" w:hAnsi="Twinkl SemiBold"/>
                <w:noProof/>
                <w:sz w:val="24"/>
                <w:lang w:eastAsia="en-GB"/>
              </w:rPr>
              <w:drawing>
                <wp:inline distT="0" distB="0" distL="0" distR="0" wp14:anchorId="27A1FB27" wp14:editId="0C2CDF83">
                  <wp:extent cx="1378718" cy="7633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28" cy="7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sz w:val="24"/>
              </w:rPr>
              <w:t xml:space="preserve"> </w:t>
            </w:r>
            <w:r w:rsidRPr="00186CED">
              <w:rPr>
                <w:rFonts w:ascii="Twinkl SemiBold" w:hAnsi="Twinkl SemiBold"/>
                <w:noProof/>
                <w:sz w:val="24"/>
                <w:lang w:eastAsia="en-GB"/>
              </w:rPr>
              <w:drawing>
                <wp:inline distT="0" distB="0" distL="0" distR="0" wp14:anchorId="171E07DF" wp14:editId="7620BCD1">
                  <wp:extent cx="1463738" cy="811033"/>
                  <wp:effectExtent l="0" t="0" r="317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85" cy="83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6A383" w14:textId="4D1755BF" w:rsidR="00DB7C0B" w:rsidRPr="00C52759" w:rsidRDefault="00DB7C0B" w:rsidP="0045400F">
            <w:pPr>
              <w:rPr>
                <w:rFonts w:ascii="Twinkl SemiBold" w:hAnsi="Twinkl SemiBold"/>
                <w:sz w:val="24"/>
              </w:rPr>
            </w:pPr>
            <w:r w:rsidRPr="00DB7C0B">
              <w:rPr>
                <w:rFonts w:ascii="Twinkl SemiBold" w:hAnsi="Twinkl SemiBold"/>
                <w:sz w:val="24"/>
              </w:rPr>
              <w:drawing>
                <wp:inline distT="0" distB="0" distL="0" distR="0" wp14:anchorId="248B2412" wp14:editId="109BE6D8">
                  <wp:extent cx="1363716" cy="752354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80" cy="7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sz w:val="24"/>
              </w:rPr>
              <w:t xml:space="preserve"> </w:t>
            </w:r>
            <w:r w:rsidRPr="00DB7C0B">
              <w:rPr>
                <w:rFonts w:ascii="Twinkl SemiBold" w:hAnsi="Twinkl SemiBold"/>
                <w:sz w:val="24"/>
              </w:rPr>
              <w:drawing>
                <wp:inline distT="0" distB="0" distL="0" distR="0" wp14:anchorId="13417102" wp14:editId="42E26635">
                  <wp:extent cx="1378585" cy="7668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46" cy="77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00F" w:rsidRPr="00447E6A" w14:paraId="40502227" w14:textId="77777777" w:rsidTr="0045400F">
        <w:trPr>
          <w:cantSplit/>
          <w:trHeight w:val="2889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2085ABF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4321EA7B" w14:textId="77777777" w:rsid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1A1C7F5" w14:textId="77777777" w:rsidR="001D6AA0" w:rsidRDefault="001D6AA0" w:rsidP="001D6AA0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6680F877" w14:textId="77777777" w:rsidR="001D6AA0" w:rsidRDefault="001D6AA0" w:rsidP="001D6AA0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tell a text.</w:t>
            </w:r>
          </w:p>
          <w:p w14:paraId="7CC8CDCF" w14:textId="77777777" w:rsidR="001D6AA0" w:rsidRDefault="001D6AA0" w:rsidP="001D6AA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Retell your book to someone at home, using the retelling strategy. </w:t>
            </w:r>
          </w:p>
          <w:p w14:paraId="718D9175" w14:textId="5A59DAF6" w:rsidR="0045400F" w:rsidRDefault="001D6AA0" w:rsidP="001D6AA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2FA05E2B" wp14:editId="36496134">
                  <wp:extent cx="980653" cy="120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99" cy="12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3822C99B" wp14:editId="299CFE40">
                  <wp:extent cx="927963" cy="120987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1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14:paraId="6E44B826" w14:textId="77777777" w:rsidTr="00F462A5">
              <w:tc>
                <w:tcPr>
                  <w:tcW w:w="5015" w:type="dxa"/>
                </w:tcPr>
                <w:p w14:paraId="5F1234BB" w14:textId="77777777" w:rsidR="0045400F" w:rsidRPr="00C52759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587DD441" w14:textId="3EA574FB" w:rsidR="0045400F" w:rsidRDefault="005952F2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arian to the Rescue</w:t>
                  </w:r>
                </w:p>
              </w:tc>
            </w:tr>
            <w:tr w:rsidR="0045400F" w14:paraId="16C1C266" w14:textId="77777777" w:rsidTr="00F462A5">
              <w:tc>
                <w:tcPr>
                  <w:tcW w:w="5015" w:type="dxa"/>
                </w:tcPr>
                <w:p w14:paraId="5D597147" w14:textId="77777777" w:rsidR="0045400F" w:rsidRPr="00C52759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B5BAB27" w14:textId="2E65A4C3" w:rsidR="0045400F" w:rsidRDefault="005952F2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proofErr w:type="spellStart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occomatic</w:t>
                  </w:r>
                  <w:proofErr w:type="spellEnd"/>
                </w:p>
              </w:tc>
            </w:tr>
            <w:tr w:rsidR="0045400F" w14:paraId="0CC4C91A" w14:textId="77777777" w:rsidTr="00F462A5">
              <w:tc>
                <w:tcPr>
                  <w:tcW w:w="5015" w:type="dxa"/>
                </w:tcPr>
                <w:p w14:paraId="224B849E" w14:textId="77777777" w:rsidR="0045400F" w:rsidRPr="00C52759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462B78C4" w14:textId="7A3B6140" w:rsidR="0045400F" w:rsidRDefault="005952F2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allet</w:t>
                  </w:r>
                </w:p>
              </w:tc>
            </w:tr>
            <w:tr w:rsidR="0045400F" w14:paraId="4BCDB365" w14:textId="77777777" w:rsidTr="00F462A5">
              <w:tc>
                <w:tcPr>
                  <w:tcW w:w="5015" w:type="dxa"/>
                </w:tcPr>
                <w:p w14:paraId="7463B260" w14:textId="77777777" w:rsidR="0045400F" w:rsidRPr="00C52759" w:rsidRDefault="0045400F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FBEF51A" w14:textId="154366A3" w:rsidR="0045400F" w:rsidRDefault="005952F2" w:rsidP="005952F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We Can Do It!</w:t>
                  </w:r>
                </w:p>
              </w:tc>
            </w:tr>
          </w:tbl>
          <w:p w14:paraId="2D681870" w14:textId="77777777" w:rsidR="0045400F" w:rsidRPr="00C52759" w:rsidRDefault="0045400F" w:rsidP="0045400F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0D7E4600" w14:textId="77777777" w:rsidR="0045400F" w:rsidRPr="00E22273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45400F" w:rsidRPr="00447E6A" w14:paraId="771F4B9E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5D3AF5D4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1F2204CF" w14:textId="14B468A8" w:rsidR="0045400F" w:rsidRP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45400F">
              <w:rPr>
                <w:rFonts w:ascii="Twinkl SemiBold" w:hAnsi="Twinkl SemiBold"/>
                <w:b/>
                <w:color w:val="000000"/>
                <w:sz w:val="24"/>
              </w:rPr>
              <w:t>Polar Lands Topic Challenge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– Due Friday 17</w:t>
            </w:r>
            <w:r w:rsidRPr="0045400F">
              <w:rPr>
                <w:rFonts w:ascii="Twinkl SemiBold" w:hAnsi="Twinkl SemiBold"/>
                <w:b/>
                <w:color w:val="000000"/>
                <w:sz w:val="24"/>
                <w:vertAlign w:val="superscript"/>
              </w:rPr>
              <w:t>th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November</w:t>
            </w:r>
          </w:p>
        </w:tc>
      </w:tr>
      <w:tr w:rsidR="0045400F" w:rsidRPr="00447E6A" w14:paraId="12E56388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44BEDA2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vAlign w:val="center"/>
          </w:tcPr>
          <w:p w14:paraId="2F390787" w14:textId="538E2FCD" w:rsidR="0045400F" w:rsidRDefault="0045400F" w:rsidP="0045400F">
            <w:pPr>
              <w:jc w:val="center"/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</w:pPr>
            <w:r w:rsidRPr="0045400F"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  <w:t>I can create a model or life size igloo using a variety of materials</w:t>
            </w:r>
          </w:p>
          <w:p w14:paraId="43FA4B58" w14:textId="77777777" w:rsidR="0045400F" w:rsidRDefault="0045400F" w:rsidP="0045400F">
            <w:pPr>
              <w:jc w:val="center"/>
              <w:rPr>
                <w:rStyle w:val="normaltextrun"/>
                <w:iCs/>
                <w:color w:val="FF0000"/>
                <w:bdr w:val="none" w:sz="0" w:space="0" w:color="auto" w:frame="1"/>
              </w:rPr>
            </w:pPr>
          </w:p>
          <w:p w14:paraId="74295817" w14:textId="7FC6FCA2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have been learning about the Arctic and the people and animals who live there. For your homework challenge, create your own igloo. You can draw, paint or use a range of different materials.</w:t>
            </w:r>
          </w:p>
          <w:p w14:paraId="6129642F" w14:textId="0FD6DFCC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Here are some examples –</w:t>
            </w:r>
          </w:p>
          <w:p w14:paraId="277C664E" w14:textId="77777777" w:rsidR="0045400F" w:rsidRDefault="0045400F" w:rsidP="0045400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5178FF" wp14:editId="7F050CBF">
                  <wp:extent cx="1569131" cy="893134"/>
                  <wp:effectExtent l="0" t="0" r="0" b="2540"/>
                  <wp:docPr id="4" name="Picture 4" descr="Snow Biomes - Minetest M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 Biomes - Minetest M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76" cy="89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9C06121" wp14:editId="376370B1">
                  <wp:extent cx="1339702" cy="893135"/>
                  <wp:effectExtent l="0" t="0" r="0" b="2540"/>
                  <wp:docPr id="5" name="Picture 5" descr="Edible Marshmallow Igloo | Momb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ble Marshmallow Igloo | Momb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13" cy="9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 </w:t>
            </w:r>
            <w:r>
              <w:rPr>
                <w:noProof/>
                <w:lang w:eastAsia="en-GB"/>
              </w:rPr>
              <w:drawing>
                <wp:inline distT="0" distB="0" distL="0" distR="0" wp14:anchorId="7ABCA238" wp14:editId="67FE7467">
                  <wp:extent cx="1234097" cy="903517"/>
                  <wp:effectExtent l="0" t="0" r="4445" b="0"/>
                  <wp:docPr id="6" name="Picture 6" descr="C:\Users\dronprdycel\AppData\Local\Microsoft\Windows\INetCache\Content.MSO\29379D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onprdycel\AppData\Local\Microsoft\Windows\INetCache\Content.MSO\29379D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50" cy="91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796A2B3" wp14:editId="4C2C8D3F">
                  <wp:extent cx="903767" cy="903767"/>
                  <wp:effectExtent l="0" t="0" r="0" b="0"/>
                  <wp:docPr id="7" name="Picture 7" descr="Paper Plate Igloo – Craft Box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Plate Igloo – Craft Box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3" cy="91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2C3FB" w14:textId="7CBF771B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B11A1" wp14:editId="3F4B9BF7">
                  <wp:extent cx="1211580" cy="1254642"/>
                  <wp:effectExtent l="0" t="0" r="7620" b="3175"/>
                  <wp:docPr id="11" name="Picture 11" descr="I made a gallon jug igloo for my kids! : r/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made a gallon jug igloo for my kids! : r/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35"/>
                          <a:stretch/>
                        </pic:blipFill>
                        <pic:spPr bwMode="auto">
                          <a:xfrm>
                            <a:off x="0" y="0"/>
                            <a:ext cx="1214270" cy="12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9F9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AA09F9">
              <w:t xml:space="preserve"> </w:t>
            </w:r>
            <w:r w:rsidR="00AA09F9">
              <w:rPr>
                <w:noProof/>
                <w:lang w:eastAsia="en-GB"/>
              </w:rPr>
              <w:drawing>
                <wp:inline distT="0" distB="0" distL="0" distR="0" wp14:anchorId="025818B3" wp14:editId="1D1EC351">
                  <wp:extent cx="1254377" cy="1254377"/>
                  <wp:effectExtent l="0" t="0" r="3175" b="3175"/>
                  <wp:docPr id="12" name="Picture 12" descr="Ever wanted a life size balloon igloo in your office? Of course you  have!#igl… | Winter wonderland birthday party, Winter party decorations,  Winter birthday pa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ver wanted a life size balloon igloo in your office? Of course you  have!#igl… | Winter wonderland birthday party, Winter party decorations,  Winter birthday pa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06" cy="12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D6AA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7419"/>
    <w:rsid w:val="00345A4F"/>
    <w:rsid w:val="003546FA"/>
    <w:rsid w:val="00372677"/>
    <w:rsid w:val="003C7C30"/>
    <w:rsid w:val="003E4A4B"/>
    <w:rsid w:val="00406434"/>
    <w:rsid w:val="00430B02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52F2"/>
    <w:rsid w:val="00596480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0C26"/>
    <w:rsid w:val="00C427E8"/>
    <w:rsid w:val="00C46C14"/>
    <w:rsid w:val="00C52759"/>
    <w:rsid w:val="00C61916"/>
    <w:rsid w:val="00C854CD"/>
    <w:rsid w:val="00C86B3E"/>
    <w:rsid w:val="00C87D96"/>
    <w:rsid w:val="00C936DC"/>
    <w:rsid w:val="00CC2718"/>
    <w:rsid w:val="00CE7D6B"/>
    <w:rsid w:val="00CF7C60"/>
    <w:rsid w:val="00DA12D9"/>
    <w:rsid w:val="00DB2532"/>
    <w:rsid w:val="00DB7C0B"/>
    <w:rsid w:val="00DF6D13"/>
    <w:rsid w:val="00E22273"/>
    <w:rsid w:val="00E42D81"/>
    <w:rsid w:val="00E46B7A"/>
    <w:rsid w:val="00E65E41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hyperlink" Target="https://www.sheppardsoftware.com/math/addition/fruit-splat-gam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sheppardsoftware.com/math/addition/fruit-splat-game/" TargetMode="Externa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A7B1A-69F1-4660-B819-ACF7277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65</cp:revision>
  <dcterms:created xsi:type="dcterms:W3CDTF">2023-08-31T16:38:00Z</dcterms:created>
  <dcterms:modified xsi:type="dcterms:W3CDTF">2023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